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25C2D" w14:textId="77777777" w:rsidR="00B72A97" w:rsidRDefault="00B72A97" w:rsidP="00B72A97">
      <w:pPr>
        <w:tabs>
          <w:tab w:val="left" w:pos="171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88880" w14:textId="77777777" w:rsidR="00B72A97" w:rsidRPr="002C5318" w:rsidRDefault="00B72A97" w:rsidP="00B72A97">
      <w:pPr>
        <w:tabs>
          <w:tab w:val="left" w:pos="1710"/>
          <w:tab w:val="center" w:pos="46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318">
        <w:rPr>
          <w:rFonts w:ascii="Times New Roman" w:hAnsi="Times New Roman" w:cs="Times New Roman"/>
          <w:b/>
          <w:sz w:val="24"/>
          <w:szCs w:val="24"/>
        </w:rPr>
        <w:t xml:space="preserve">FORMULIR PENDAFTARAN LOMBA </w:t>
      </w:r>
      <w:r>
        <w:rPr>
          <w:rFonts w:ascii="Times New Roman" w:hAnsi="Times New Roman" w:cs="Times New Roman"/>
          <w:b/>
          <w:i/>
          <w:sz w:val="24"/>
          <w:szCs w:val="24"/>
        </w:rPr>
        <w:t>ESSAY</w:t>
      </w:r>
    </w:p>
    <w:tbl>
      <w:tblPr>
        <w:tblStyle w:val="TableGrid"/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516"/>
        <w:gridCol w:w="3245"/>
        <w:gridCol w:w="4392"/>
      </w:tblGrid>
      <w:tr w:rsidR="00B72A97" w:rsidRPr="002C5318" w14:paraId="0F27C8DA" w14:textId="77777777" w:rsidTr="00A83010">
        <w:tc>
          <w:tcPr>
            <w:tcW w:w="516" w:type="dxa"/>
          </w:tcPr>
          <w:p w14:paraId="1A799D4C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46943DC2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AMA PESERTA</w:t>
            </w:r>
          </w:p>
        </w:tc>
        <w:tc>
          <w:tcPr>
            <w:tcW w:w="4392" w:type="dxa"/>
          </w:tcPr>
          <w:p w14:paraId="40120A74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01E34790" w14:textId="77777777" w:rsidTr="00A83010">
        <w:tc>
          <w:tcPr>
            <w:tcW w:w="516" w:type="dxa"/>
          </w:tcPr>
          <w:p w14:paraId="04511C54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5" w:type="dxa"/>
          </w:tcPr>
          <w:p w14:paraId="36B880C8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392" w:type="dxa"/>
          </w:tcPr>
          <w:p w14:paraId="5F315052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57C92093" w14:textId="77777777" w:rsidTr="00A83010">
        <w:tc>
          <w:tcPr>
            <w:tcW w:w="516" w:type="dxa"/>
          </w:tcPr>
          <w:p w14:paraId="073D16C3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5" w:type="dxa"/>
          </w:tcPr>
          <w:p w14:paraId="4D9EFA34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4392" w:type="dxa"/>
          </w:tcPr>
          <w:p w14:paraId="66F172AC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1B16FE21" w14:textId="77777777" w:rsidTr="00A83010">
        <w:tc>
          <w:tcPr>
            <w:tcW w:w="516" w:type="dxa"/>
          </w:tcPr>
          <w:p w14:paraId="59F39D6A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5" w:type="dxa"/>
          </w:tcPr>
          <w:p w14:paraId="71EAC891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  <w:tc>
          <w:tcPr>
            <w:tcW w:w="4392" w:type="dxa"/>
          </w:tcPr>
          <w:p w14:paraId="571D5371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.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2A97" w:rsidRPr="002C5318" w14:paraId="3272BBF3" w14:textId="77777777" w:rsidTr="00A83010">
        <w:tc>
          <w:tcPr>
            <w:tcW w:w="516" w:type="dxa"/>
          </w:tcPr>
          <w:p w14:paraId="5C1FF6ED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5" w:type="dxa"/>
          </w:tcPr>
          <w:p w14:paraId="5150D21D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</w:tcPr>
          <w:p w14:paraId="24999195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0FF5033A" w14:textId="77777777" w:rsidTr="00A83010">
        <w:tc>
          <w:tcPr>
            <w:tcW w:w="516" w:type="dxa"/>
          </w:tcPr>
          <w:p w14:paraId="76A1234E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1ED452DC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PESERTA</w:t>
            </w:r>
          </w:p>
        </w:tc>
        <w:tc>
          <w:tcPr>
            <w:tcW w:w="4392" w:type="dxa"/>
          </w:tcPr>
          <w:p w14:paraId="527B8E93" w14:textId="77777777" w:rsidR="00B72A97" w:rsidRPr="0021506E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197045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ta/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72A97" w:rsidRPr="002C5318" w14:paraId="5A7E931A" w14:textId="77777777" w:rsidTr="00A83010">
        <w:tc>
          <w:tcPr>
            <w:tcW w:w="516" w:type="dxa"/>
          </w:tcPr>
          <w:p w14:paraId="45897AB9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5" w:type="dxa"/>
          </w:tcPr>
          <w:p w14:paraId="4635DCF4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3">
              <w:rPr>
                <w:rFonts w:ascii="Times New Roman" w:hAnsi="Times New Roman" w:cs="Times New Roman"/>
                <w:sz w:val="24"/>
                <w:szCs w:val="24"/>
              </w:rPr>
              <w:t>NOMOR KARTU IDENTITAS</w:t>
            </w:r>
          </w:p>
        </w:tc>
        <w:tc>
          <w:tcPr>
            <w:tcW w:w="4392" w:type="dxa"/>
          </w:tcPr>
          <w:p w14:paraId="1B6A5D00" w14:textId="77777777" w:rsidR="00B72A97" w:rsidRPr="0021506E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73AB15BC" w14:textId="77777777" w:rsidTr="00A83010">
        <w:tc>
          <w:tcPr>
            <w:tcW w:w="516" w:type="dxa"/>
          </w:tcPr>
          <w:p w14:paraId="44DE3EF0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1D2145A5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ARTU IDENTITAS</w:t>
            </w:r>
          </w:p>
        </w:tc>
        <w:tc>
          <w:tcPr>
            <w:tcW w:w="4392" w:type="dxa"/>
          </w:tcPr>
          <w:p w14:paraId="20799738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KTM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72A97" w:rsidRPr="002C5318" w14:paraId="5A9F1418" w14:textId="77777777" w:rsidTr="00A83010">
        <w:tc>
          <w:tcPr>
            <w:tcW w:w="516" w:type="dxa"/>
          </w:tcPr>
          <w:p w14:paraId="056DB7B3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5D2CFECE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GURUAN TINGGI</w:t>
            </w:r>
          </w:p>
        </w:tc>
        <w:tc>
          <w:tcPr>
            <w:tcW w:w="4392" w:type="dxa"/>
          </w:tcPr>
          <w:p w14:paraId="22380831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1B8AF849" w14:textId="77777777" w:rsidTr="00A83010">
        <w:tc>
          <w:tcPr>
            <w:tcW w:w="516" w:type="dxa"/>
          </w:tcPr>
          <w:p w14:paraId="23D2C3D2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67AF26BA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PERGURUAN TINGGI</w:t>
            </w:r>
          </w:p>
        </w:tc>
        <w:tc>
          <w:tcPr>
            <w:tcW w:w="4392" w:type="dxa"/>
          </w:tcPr>
          <w:p w14:paraId="456DACCC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63DD5" w14:textId="77777777" w:rsidR="00B72A97" w:rsidRDefault="00B72A97" w:rsidP="00B72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Coret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455EE78D" w14:textId="77777777" w:rsidR="00B72A97" w:rsidRPr="002C5318" w:rsidRDefault="00B72A97" w:rsidP="00B72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NB</w:t>
      </w:r>
      <w:r w:rsidRPr="002C53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4E5D786" w14:textId="2DD185C6" w:rsidR="00B72A97" w:rsidRPr="002C5318" w:rsidRDefault="00B72A97" w:rsidP="00B72A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541">
        <w:rPr>
          <w:rFonts w:ascii="Times New Roman" w:hAnsi="Times New Roman" w:cs="Times New Roman"/>
          <w:sz w:val="24"/>
          <w:szCs w:val="24"/>
        </w:rPr>
        <w:t>12 Novemb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608A1E92" w14:textId="77777777" w:rsidR="00B72A97" w:rsidRPr="00D235BF" w:rsidRDefault="00B72A97" w:rsidP="00B72A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r w:rsidRPr="002C5318">
        <w:rPr>
          <w:rFonts w:ascii="Times New Roman" w:hAnsi="Times New Roman" w:cs="Times New Roman"/>
          <w:i/>
          <w:sz w:val="24"/>
          <w:szCs w:val="24"/>
        </w:rPr>
        <w:t>online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 xml:space="preserve">: via </w:t>
      </w:r>
      <w:r w:rsidRPr="002C5318">
        <w:rPr>
          <w:rFonts w:ascii="Times New Roman" w:hAnsi="Times New Roman" w:cs="Times New Roman"/>
          <w:sz w:val="24"/>
          <w:szCs w:val="24"/>
        </w:rPr>
        <w:softHyphen/>
      </w:r>
      <w:r w:rsidRPr="002C5318">
        <w:rPr>
          <w:rFonts w:ascii="Times New Roman" w:hAnsi="Times New Roman" w:cs="Times New Roman"/>
          <w:i/>
          <w:sz w:val="24"/>
          <w:szCs w:val="24"/>
        </w:rPr>
        <w:t xml:space="preserve">e-mail </w:t>
      </w:r>
      <w:hyperlink r:id="rId9" w:history="1">
        <w:r w:rsidRPr="00D13963">
          <w:rPr>
            <w:rStyle w:val="Hyperlink"/>
            <w:rFonts w:ascii="Times New Roman" w:hAnsi="Times New Roman" w:cs="Times New Roman"/>
            <w:sz w:val="24"/>
            <w:szCs w:val="24"/>
          </w:rPr>
          <w:t>essay.creanomic@gmail.com</w:t>
        </w:r>
      </w:hyperlink>
    </w:p>
    <w:p w14:paraId="2DC3C0A6" w14:textId="77777777" w:rsidR="00B72A97" w:rsidRPr="00D235BF" w:rsidRDefault="00B72A97" w:rsidP="00B72A9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84">
        <w:rPr>
          <w:rFonts w:ascii="Times New Roman" w:hAnsi="Times New Roman" w:cs="Times New Roman"/>
          <w:i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84">
        <w:rPr>
          <w:rFonts w:ascii="Times New Roman" w:hAnsi="Times New Roman" w:cs="Times New Roman"/>
          <w:b/>
          <w:sz w:val="24"/>
          <w:szCs w:val="24"/>
        </w:rPr>
        <w:t>KTP/</w:t>
      </w:r>
      <w:r>
        <w:rPr>
          <w:rFonts w:ascii="Times New Roman" w:hAnsi="Times New Roman" w:cs="Times New Roman"/>
          <w:b/>
          <w:sz w:val="24"/>
          <w:szCs w:val="24"/>
        </w:rPr>
        <w:t>SIM/</w:t>
      </w:r>
      <w:r w:rsidRPr="00AD5A84">
        <w:rPr>
          <w:rFonts w:ascii="Times New Roman" w:hAnsi="Times New Roman" w:cs="Times New Roman"/>
          <w:b/>
          <w:sz w:val="24"/>
          <w:szCs w:val="24"/>
        </w:rPr>
        <w:t>KT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AD5A84">
        <w:rPr>
          <w:rFonts w:ascii="Times New Roman" w:hAnsi="Times New Roman" w:cs="Times New Roman"/>
          <w:b/>
          <w:sz w:val="24"/>
          <w:szCs w:val="24"/>
        </w:rPr>
        <w:t>creanomic_vokasiu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CEB1F9" w14:textId="18333322" w:rsidR="00C14771" w:rsidRPr="00B72A97" w:rsidRDefault="00B72A97" w:rsidP="00B72A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i/>
          <w:sz w:val="24"/>
          <w:szCs w:val="24"/>
        </w:rPr>
        <w:t>Contact  Person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>:</w:t>
      </w:r>
      <w:r w:rsidRPr="0062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1B2">
        <w:rPr>
          <w:rFonts w:ascii="Times New Roman" w:hAnsi="Times New Roman" w:cs="Times New Roman"/>
          <w:sz w:val="24"/>
          <w:szCs w:val="24"/>
        </w:rPr>
        <w:t xml:space="preserve">0813-3678-1434 (Edwin) </w:t>
      </w:r>
      <w:proofErr w:type="spellStart"/>
      <w:r w:rsidRPr="006211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11B2">
        <w:rPr>
          <w:rFonts w:ascii="Times New Roman" w:hAnsi="Times New Roman" w:cs="Times New Roman"/>
          <w:sz w:val="24"/>
          <w:szCs w:val="24"/>
        </w:rPr>
        <w:t xml:space="preserve"> novymjth89 (Line)</w:t>
      </w:r>
    </w:p>
    <w:sectPr w:rsidR="00C14771" w:rsidRPr="00B72A97" w:rsidSect="008C5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84EF9" w14:textId="77777777" w:rsidR="009C450C" w:rsidRDefault="009C450C" w:rsidP="00C46B9C">
      <w:pPr>
        <w:spacing w:after="0" w:line="240" w:lineRule="auto"/>
      </w:pPr>
      <w:r>
        <w:separator/>
      </w:r>
    </w:p>
  </w:endnote>
  <w:endnote w:type="continuationSeparator" w:id="0">
    <w:p w14:paraId="487A51AD" w14:textId="77777777" w:rsidR="009C450C" w:rsidRDefault="009C450C" w:rsidP="00C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B3BF" w14:textId="77777777" w:rsidR="009A42A6" w:rsidRDefault="009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69F1" w14:textId="1510B1B1" w:rsidR="00C46B9C" w:rsidRDefault="004615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C4B851" wp14:editId="73F8212D">
          <wp:simplePos x="0" y="0"/>
          <wp:positionH relativeFrom="page">
            <wp:align>left</wp:align>
          </wp:positionH>
          <wp:positionV relativeFrom="page">
            <wp:posOffset>9528473</wp:posOffset>
          </wp:positionV>
          <wp:extent cx="7534275" cy="1161117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D21E" w14:textId="77777777" w:rsidR="009A42A6" w:rsidRDefault="009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F3ECC" w14:textId="77777777" w:rsidR="009C450C" w:rsidRDefault="009C450C" w:rsidP="00C46B9C">
      <w:pPr>
        <w:spacing w:after="0" w:line="240" w:lineRule="auto"/>
      </w:pPr>
      <w:r>
        <w:separator/>
      </w:r>
    </w:p>
  </w:footnote>
  <w:footnote w:type="continuationSeparator" w:id="0">
    <w:p w14:paraId="7A8170C7" w14:textId="77777777" w:rsidR="009C450C" w:rsidRDefault="009C450C" w:rsidP="00C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2BC2" w14:textId="3A26A6CB" w:rsidR="00891A35" w:rsidRDefault="009C450C">
    <w:pPr>
      <w:pStyle w:val="Header"/>
    </w:pPr>
    <w:r>
      <w:rPr>
        <w:noProof/>
      </w:rPr>
      <w:pict w14:anchorId="77D98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2" o:spid="_x0000_s2061" type="#_x0000_t75" style="position:absolute;margin-left:0;margin-top:0;width:396pt;height:396pt;z-index:-25165312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DA0E" w14:textId="6F30E7FC" w:rsidR="00C46B9C" w:rsidRPr="00461538" w:rsidRDefault="009C450C" w:rsidP="00461538">
    <w:pPr>
      <w:pStyle w:val="Header"/>
    </w:pPr>
    <w:r>
      <w:rPr>
        <w:noProof/>
      </w:rPr>
      <w:pict w14:anchorId="42409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3" o:spid="_x0000_s2062" type="#_x0000_t75" style="position:absolute;margin-left:0;margin-top:0;width:396pt;height:396pt;z-index:-25165209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  <w:r w:rsidR="00635FC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0B40E1" wp14:editId="24DDBDAA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7549515" cy="15614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49" cy="15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E16B" w14:textId="573B934D" w:rsidR="00891A35" w:rsidRDefault="009C450C">
    <w:pPr>
      <w:pStyle w:val="Header"/>
    </w:pPr>
    <w:r>
      <w:rPr>
        <w:noProof/>
      </w:rPr>
      <w:pict w14:anchorId="238E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1" o:spid="_x0000_s2060" type="#_x0000_t75" style="position:absolute;margin-left:0;margin-top:0;width:396pt;height:396pt;z-index:-251654144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D2"/>
    <w:multiLevelType w:val="hybridMultilevel"/>
    <w:tmpl w:val="739454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F4662"/>
    <w:multiLevelType w:val="hybridMultilevel"/>
    <w:tmpl w:val="AA16BDE6"/>
    <w:lvl w:ilvl="0" w:tplc="9B8E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45F"/>
    <w:multiLevelType w:val="hybridMultilevel"/>
    <w:tmpl w:val="9E3CE6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F36AC"/>
    <w:multiLevelType w:val="hybridMultilevel"/>
    <w:tmpl w:val="5B321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83476"/>
    <w:multiLevelType w:val="hybridMultilevel"/>
    <w:tmpl w:val="B7A269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025B58"/>
    <w:multiLevelType w:val="hybridMultilevel"/>
    <w:tmpl w:val="C0FACB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4717E3"/>
    <w:multiLevelType w:val="hybridMultilevel"/>
    <w:tmpl w:val="483806C2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570F334C"/>
    <w:multiLevelType w:val="hybridMultilevel"/>
    <w:tmpl w:val="E6D664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1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2" w:tplc="63229B88">
      <w:numFmt w:val="bullet"/>
      <w:lvlText w:val=""/>
      <w:lvlJc w:val="left"/>
      <w:pPr>
        <w:ind w:left="1923" w:hanging="360"/>
      </w:pPr>
      <w:rPr>
        <w:w w:val="100"/>
        <w:position w:val="4"/>
        <w:lang w:eastAsia="en-US" w:bidi="ar-SA"/>
      </w:rPr>
    </w:lvl>
    <w:lvl w:ilvl="3" w:tplc="420AD8F4">
      <w:numFmt w:val="bullet"/>
      <w:lvlText w:val="•"/>
      <w:lvlJc w:val="left"/>
      <w:pPr>
        <w:ind w:left="1177" w:hanging="360"/>
      </w:pPr>
      <w:rPr>
        <w:lang w:eastAsia="en-US" w:bidi="ar-SA"/>
      </w:rPr>
    </w:lvl>
    <w:lvl w:ilvl="4" w:tplc="B59A71AA">
      <w:numFmt w:val="bullet"/>
      <w:lvlText w:val="•"/>
      <w:lvlJc w:val="left"/>
      <w:pPr>
        <w:ind w:left="1197" w:hanging="360"/>
      </w:pPr>
      <w:rPr>
        <w:lang w:eastAsia="en-US" w:bidi="ar-SA"/>
      </w:rPr>
    </w:lvl>
    <w:lvl w:ilvl="5" w:tplc="273C9A12">
      <w:numFmt w:val="bullet"/>
      <w:lvlText w:val="•"/>
      <w:lvlJc w:val="left"/>
      <w:pPr>
        <w:ind w:left="1637" w:hanging="360"/>
      </w:pPr>
      <w:rPr>
        <w:lang w:eastAsia="en-US" w:bidi="ar-SA"/>
      </w:rPr>
    </w:lvl>
    <w:lvl w:ilvl="6" w:tplc="3AE026EA">
      <w:numFmt w:val="bullet"/>
      <w:lvlText w:val="•"/>
      <w:lvlJc w:val="left"/>
      <w:pPr>
        <w:ind w:left="1917" w:hanging="360"/>
      </w:pPr>
      <w:rPr>
        <w:lang w:eastAsia="en-US" w:bidi="ar-SA"/>
      </w:rPr>
    </w:lvl>
    <w:lvl w:ilvl="7" w:tplc="5CE07B0A">
      <w:numFmt w:val="bullet"/>
      <w:lvlText w:val="•"/>
      <w:lvlJc w:val="left"/>
      <w:pPr>
        <w:ind w:left="2577" w:hanging="360"/>
      </w:pPr>
      <w:rPr>
        <w:lang w:eastAsia="en-US" w:bidi="ar-SA"/>
      </w:rPr>
    </w:lvl>
    <w:lvl w:ilvl="8" w:tplc="9572C4BA">
      <w:numFmt w:val="bullet"/>
      <w:lvlText w:val="•"/>
      <w:lvlJc w:val="left"/>
      <w:pPr>
        <w:ind w:left="4903" w:hanging="360"/>
      </w:pPr>
      <w:rPr>
        <w:lang w:eastAsia="en-US" w:bidi="ar-SA"/>
      </w:rPr>
    </w:lvl>
  </w:abstractNum>
  <w:abstractNum w:abstractNumId="8">
    <w:nsid w:val="6A5F1CF2"/>
    <w:multiLevelType w:val="hybridMultilevel"/>
    <w:tmpl w:val="5BD8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AEF"/>
    <w:multiLevelType w:val="hybridMultilevel"/>
    <w:tmpl w:val="4C688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036340"/>
    <w:rsid w:val="000D71E7"/>
    <w:rsid w:val="000E6541"/>
    <w:rsid w:val="000F6814"/>
    <w:rsid w:val="0017037C"/>
    <w:rsid w:val="0020101E"/>
    <w:rsid w:val="003372B3"/>
    <w:rsid w:val="0040206F"/>
    <w:rsid w:val="0040371F"/>
    <w:rsid w:val="00461538"/>
    <w:rsid w:val="005066B4"/>
    <w:rsid w:val="0051647C"/>
    <w:rsid w:val="00614863"/>
    <w:rsid w:val="00635FCA"/>
    <w:rsid w:val="006E0BC1"/>
    <w:rsid w:val="00703742"/>
    <w:rsid w:val="007A39BA"/>
    <w:rsid w:val="007D0675"/>
    <w:rsid w:val="00854B30"/>
    <w:rsid w:val="00891A35"/>
    <w:rsid w:val="008C5060"/>
    <w:rsid w:val="009A42A6"/>
    <w:rsid w:val="009B565D"/>
    <w:rsid w:val="009C450C"/>
    <w:rsid w:val="00AB1FF0"/>
    <w:rsid w:val="00B04664"/>
    <w:rsid w:val="00B45331"/>
    <w:rsid w:val="00B72A97"/>
    <w:rsid w:val="00BC7F50"/>
    <w:rsid w:val="00C14771"/>
    <w:rsid w:val="00C46B9C"/>
    <w:rsid w:val="00CA00FC"/>
    <w:rsid w:val="00E90891"/>
    <w:rsid w:val="00F54E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49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B72A9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B72A9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say.creanomic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29A2-3796-4A1D-9AC1-433F19F6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aldy Ghaly Alana</dc:creator>
  <cp:lastModifiedBy>user</cp:lastModifiedBy>
  <cp:revision>3</cp:revision>
  <dcterms:created xsi:type="dcterms:W3CDTF">2020-10-02T16:42:00Z</dcterms:created>
  <dcterms:modified xsi:type="dcterms:W3CDTF">2020-10-26T07:51:00Z</dcterms:modified>
</cp:coreProperties>
</file>